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CFE" w:rsidRDefault="00436CFE" w:rsidP="007F02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36CFE" w:rsidRDefault="00436CFE" w:rsidP="00436CFE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436CFE" w:rsidRDefault="00AF603E" w:rsidP="00AF603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noProof/>
        </w:rPr>
        <w:drawing>
          <wp:inline distT="0" distB="0" distL="0" distR="0" wp14:anchorId="21152899" wp14:editId="43C34887">
            <wp:extent cx="2676525" cy="5549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36CFE" w:rsidRDefault="00436CFE" w:rsidP="00610F4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36CFE" w:rsidRPr="006F6DCD" w:rsidRDefault="00AF603E" w:rsidP="00436CF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F6DCD">
        <w:rPr>
          <w:rFonts w:ascii="Times New Roman" w:hAnsi="Times New Roman" w:cs="Times New Roman"/>
          <w:b/>
          <w:sz w:val="26"/>
          <w:szCs w:val="26"/>
        </w:rPr>
        <w:t>Установочная сессия</w:t>
      </w:r>
      <w:r w:rsidR="006F6DCD" w:rsidRPr="006F6DC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F6DCD" w:rsidRDefault="006F6DCD" w:rsidP="00436CF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рганизация работы центров содействия трудоустройству выпускников</w:t>
      </w:r>
    </w:p>
    <w:p w:rsidR="006F6DCD" w:rsidRDefault="006F6DCD" w:rsidP="00436CF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20-2021 учебном году</w:t>
      </w:r>
    </w:p>
    <w:p w:rsidR="006F6DCD" w:rsidRPr="00436CFE" w:rsidRDefault="006F6DCD" w:rsidP="00436CF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AF603E" w:rsidRPr="00864163" w:rsidRDefault="00AF603E" w:rsidP="006F6DCD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4163">
        <w:rPr>
          <w:rFonts w:ascii="Times New Roman" w:hAnsi="Times New Roman" w:cs="Times New Roman"/>
          <w:b/>
          <w:sz w:val="26"/>
          <w:szCs w:val="26"/>
        </w:rPr>
        <w:t xml:space="preserve">Дата проведения: </w:t>
      </w:r>
      <w:r w:rsidR="00A61093">
        <w:rPr>
          <w:rFonts w:ascii="Times New Roman" w:hAnsi="Times New Roman" w:cs="Times New Roman"/>
          <w:sz w:val="26"/>
          <w:szCs w:val="26"/>
        </w:rPr>
        <w:t>16</w:t>
      </w:r>
      <w:r w:rsidR="002959BC">
        <w:rPr>
          <w:rFonts w:ascii="Times New Roman" w:hAnsi="Times New Roman" w:cs="Times New Roman"/>
          <w:sz w:val="26"/>
          <w:szCs w:val="26"/>
        </w:rPr>
        <w:t>.10.2020</w:t>
      </w:r>
    </w:p>
    <w:p w:rsidR="006F6DCD" w:rsidRPr="006F6DCD" w:rsidRDefault="00AF603E" w:rsidP="006F6DC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64163">
        <w:rPr>
          <w:rFonts w:ascii="Times New Roman" w:hAnsi="Times New Roman" w:cs="Times New Roman"/>
          <w:b/>
          <w:sz w:val="26"/>
          <w:szCs w:val="26"/>
        </w:rPr>
        <w:t>Время проведения</w:t>
      </w:r>
      <w:r w:rsidR="006F6DCD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6F6DCD" w:rsidRPr="006F6DCD">
        <w:rPr>
          <w:rFonts w:ascii="Times New Roman" w:hAnsi="Times New Roman" w:cs="Times New Roman"/>
          <w:sz w:val="26"/>
          <w:szCs w:val="26"/>
        </w:rPr>
        <w:t>14.00</w:t>
      </w:r>
    </w:p>
    <w:p w:rsidR="006F6DCD" w:rsidRDefault="006F6DCD" w:rsidP="006F6DC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36CFE" w:rsidRDefault="00436CFE" w:rsidP="006F6DC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6DCD">
        <w:rPr>
          <w:rFonts w:ascii="Times New Roman" w:hAnsi="Times New Roman" w:cs="Times New Roman"/>
          <w:b/>
          <w:sz w:val="26"/>
          <w:szCs w:val="26"/>
        </w:rPr>
        <w:t>Участники:</w:t>
      </w:r>
      <w:r w:rsidRPr="00705B72">
        <w:rPr>
          <w:rFonts w:ascii="Times New Roman" w:hAnsi="Times New Roman" w:cs="Times New Roman"/>
          <w:sz w:val="26"/>
          <w:szCs w:val="26"/>
        </w:rPr>
        <w:t xml:space="preserve"> представители Центров содействия трудоустройству выпускников профессиональных образовательных организаций Самарской област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F6DCD" w:rsidRDefault="006F6DCD" w:rsidP="006F6DCD">
      <w:pPr>
        <w:spacing w:after="0" w:line="360" w:lineRule="auto"/>
        <w:ind w:left="1560" w:hanging="15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36CFE" w:rsidRPr="006F6DCD" w:rsidRDefault="006F6DCD" w:rsidP="006F6DCD">
      <w:pPr>
        <w:spacing w:after="0" w:line="360" w:lineRule="auto"/>
        <w:ind w:left="1560" w:hanging="15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F6DCD">
        <w:rPr>
          <w:rFonts w:ascii="Times New Roman" w:hAnsi="Times New Roman" w:cs="Times New Roman"/>
          <w:b/>
          <w:sz w:val="26"/>
          <w:szCs w:val="26"/>
        </w:rPr>
        <w:t>Программ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0"/>
        <w:gridCol w:w="2073"/>
        <w:gridCol w:w="6751"/>
      </w:tblGrid>
      <w:tr w:rsidR="006F6DCD" w:rsidTr="006F6DCD">
        <w:tc>
          <w:tcPr>
            <w:tcW w:w="803" w:type="dxa"/>
          </w:tcPr>
          <w:p w:rsidR="006F6DCD" w:rsidRPr="006F6DCD" w:rsidRDefault="006F6DCD" w:rsidP="006F6DC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6DCD">
              <w:rPr>
                <w:rFonts w:ascii="Times New Roman" w:hAnsi="Times New Roman" w:cs="Times New Roman"/>
                <w:b/>
                <w:sz w:val="26"/>
                <w:szCs w:val="26"/>
              </w:rPr>
              <w:t>№п/п</w:t>
            </w:r>
          </w:p>
        </w:tc>
        <w:tc>
          <w:tcPr>
            <w:tcW w:w="2073" w:type="dxa"/>
          </w:tcPr>
          <w:p w:rsidR="006F6DCD" w:rsidRPr="006F6DCD" w:rsidRDefault="006F6DCD" w:rsidP="006F6DC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F6DCD">
              <w:rPr>
                <w:rFonts w:ascii="Times New Roman" w:hAnsi="Times New Roman" w:cs="Times New Roman"/>
                <w:b/>
                <w:sz w:val="26"/>
                <w:szCs w:val="26"/>
              </w:rPr>
              <w:t>Тайминг</w:t>
            </w:r>
            <w:proofErr w:type="spellEnd"/>
          </w:p>
        </w:tc>
        <w:tc>
          <w:tcPr>
            <w:tcW w:w="6751" w:type="dxa"/>
          </w:tcPr>
          <w:p w:rsidR="006F6DCD" w:rsidRPr="006F6DCD" w:rsidRDefault="006F6DCD" w:rsidP="006F6DC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6DCD">
              <w:rPr>
                <w:rFonts w:ascii="Times New Roman" w:hAnsi="Times New Roman" w:cs="Times New Roman"/>
                <w:b/>
                <w:sz w:val="26"/>
                <w:szCs w:val="26"/>
              </w:rPr>
              <w:t>Обсуждаемые вопросы</w:t>
            </w:r>
          </w:p>
        </w:tc>
      </w:tr>
      <w:tr w:rsidR="00436CFE" w:rsidTr="006F6DCD">
        <w:tc>
          <w:tcPr>
            <w:tcW w:w="803" w:type="dxa"/>
          </w:tcPr>
          <w:p w:rsidR="00436CFE" w:rsidRDefault="006F6DCD" w:rsidP="00436C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E050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73" w:type="dxa"/>
          </w:tcPr>
          <w:p w:rsidR="00436CFE" w:rsidRDefault="00262C71" w:rsidP="00EE05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-00</w:t>
            </w:r>
            <w:r w:rsidR="00EE0507">
              <w:rPr>
                <w:rFonts w:ascii="Times New Roman" w:hAnsi="Times New Roman" w:cs="Times New Roman"/>
                <w:sz w:val="26"/>
                <w:szCs w:val="26"/>
              </w:rPr>
              <w:t xml:space="preserve"> – 14-20</w:t>
            </w:r>
          </w:p>
        </w:tc>
        <w:tc>
          <w:tcPr>
            <w:tcW w:w="6751" w:type="dxa"/>
          </w:tcPr>
          <w:p w:rsidR="00436CFE" w:rsidRDefault="00EE0507" w:rsidP="00262C71">
            <w:pPr>
              <w:spacing w:line="48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5192">
              <w:rPr>
                <w:rFonts w:ascii="Times New Roman" w:hAnsi="Times New Roman" w:cs="Times New Roman"/>
                <w:sz w:val="26"/>
                <w:szCs w:val="26"/>
              </w:rPr>
              <w:t xml:space="preserve">Ключевые направления деятельности по содействию трудоустройству выпускников в 2020-2021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ебном </w:t>
            </w:r>
            <w:r w:rsidRPr="005E5192">
              <w:rPr>
                <w:rFonts w:ascii="Times New Roman" w:hAnsi="Times New Roman" w:cs="Times New Roman"/>
                <w:sz w:val="26"/>
                <w:szCs w:val="26"/>
              </w:rPr>
              <w:t>году</w:t>
            </w:r>
          </w:p>
        </w:tc>
      </w:tr>
      <w:tr w:rsidR="00436CFE" w:rsidTr="006F6DCD">
        <w:tc>
          <w:tcPr>
            <w:tcW w:w="803" w:type="dxa"/>
          </w:tcPr>
          <w:p w:rsidR="00436CFE" w:rsidRDefault="006F6DCD" w:rsidP="00436C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E050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73" w:type="dxa"/>
          </w:tcPr>
          <w:p w:rsidR="00436CFE" w:rsidRDefault="00EE0507" w:rsidP="00EE05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-20 – 14-40</w:t>
            </w:r>
          </w:p>
        </w:tc>
        <w:tc>
          <w:tcPr>
            <w:tcW w:w="6751" w:type="dxa"/>
          </w:tcPr>
          <w:p w:rsidR="00436CFE" w:rsidRDefault="00EE0507" w:rsidP="00262C71">
            <w:pPr>
              <w:spacing w:line="48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работы с выпускниками 2021 года в АИС «Трудовые ресурсы. Самарская область»</w:t>
            </w:r>
          </w:p>
        </w:tc>
      </w:tr>
      <w:tr w:rsidR="00436CFE" w:rsidTr="006F6DCD">
        <w:tc>
          <w:tcPr>
            <w:tcW w:w="803" w:type="dxa"/>
          </w:tcPr>
          <w:p w:rsidR="00436CFE" w:rsidRDefault="006F6DCD" w:rsidP="00436C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EE050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73" w:type="dxa"/>
          </w:tcPr>
          <w:p w:rsidR="00436CFE" w:rsidRDefault="00EE0507" w:rsidP="00EE05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-40 – 14-50</w:t>
            </w:r>
          </w:p>
        </w:tc>
        <w:tc>
          <w:tcPr>
            <w:tcW w:w="6751" w:type="dxa"/>
          </w:tcPr>
          <w:p w:rsidR="00436CFE" w:rsidRDefault="00EE0507" w:rsidP="00262C71">
            <w:pPr>
              <w:spacing w:line="48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04C4">
              <w:rPr>
                <w:rFonts w:ascii="Times New Roman" w:hAnsi="Times New Roman" w:cs="Times New Roman"/>
                <w:sz w:val="26"/>
                <w:szCs w:val="26"/>
              </w:rPr>
              <w:t>Технический перерыв</w:t>
            </w:r>
          </w:p>
        </w:tc>
      </w:tr>
      <w:tr w:rsidR="00436CFE" w:rsidTr="006F6DCD">
        <w:tc>
          <w:tcPr>
            <w:tcW w:w="803" w:type="dxa"/>
          </w:tcPr>
          <w:p w:rsidR="00436CFE" w:rsidRDefault="006F6DCD" w:rsidP="00436C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EE050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73" w:type="dxa"/>
          </w:tcPr>
          <w:p w:rsidR="00436CFE" w:rsidRDefault="00EE0507" w:rsidP="00EE05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-50 – 15-00</w:t>
            </w:r>
          </w:p>
        </w:tc>
        <w:tc>
          <w:tcPr>
            <w:tcW w:w="6751" w:type="dxa"/>
          </w:tcPr>
          <w:p w:rsidR="00436CFE" w:rsidRDefault="00EE0507" w:rsidP="00262C71">
            <w:pPr>
              <w:spacing w:line="48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0501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онные аспекты мониторинга фактического трудоустройств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ыпускников 2020 года</w:t>
            </w:r>
          </w:p>
        </w:tc>
      </w:tr>
      <w:tr w:rsidR="00EE0507" w:rsidTr="006F6DCD">
        <w:tc>
          <w:tcPr>
            <w:tcW w:w="803" w:type="dxa"/>
          </w:tcPr>
          <w:p w:rsidR="00EE0507" w:rsidRDefault="006F6DCD" w:rsidP="00436C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EE050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73" w:type="dxa"/>
          </w:tcPr>
          <w:p w:rsidR="00EE0507" w:rsidRDefault="001F6DED" w:rsidP="00EE05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-00 – 15-15</w:t>
            </w:r>
          </w:p>
        </w:tc>
        <w:tc>
          <w:tcPr>
            <w:tcW w:w="6751" w:type="dxa"/>
          </w:tcPr>
          <w:p w:rsidR="00044A01" w:rsidRDefault="001F6DED" w:rsidP="00262C71">
            <w:pPr>
              <w:spacing w:line="48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терактивный блок. </w:t>
            </w:r>
          </w:p>
          <w:p w:rsidR="00EE0507" w:rsidRPr="00580501" w:rsidRDefault="001F6DED" w:rsidP="00262C71">
            <w:pPr>
              <w:spacing w:line="48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7377B">
              <w:rPr>
                <w:rFonts w:ascii="Times New Roman" w:hAnsi="Times New Roman" w:cs="Times New Roman"/>
                <w:sz w:val="28"/>
                <w:szCs w:val="28"/>
              </w:rPr>
              <w:t>Вопро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едложения</w:t>
            </w:r>
            <w:r w:rsidRPr="0037377B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ов</w:t>
            </w:r>
          </w:p>
        </w:tc>
      </w:tr>
      <w:tr w:rsidR="00EE0507" w:rsidTr="006F6DCD">
        <w:tc>
          <w:tcPr>
            <w:tcW w:w="803" w:type="dxa"/>
          </w:tcPr>
          <w:p w:rsidR="00EE0507" w:rsidRDefault="006F6DCD" w:rsidP="00436C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1F6DE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73" w:type="dxa"/>
          </w:tcPr>
          <w:p w:rsidR="00EE0507" w:rsidRDefault="001F6DED" w:rsidP="00EE05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-15 – 15-20</w:t>
            </w:r>
          </w:p>
        </w:tc>
        <w:tc>
          <w:tcPr>
            <w:tcW w:w="6751" w:type="dxa"/>
          </w:tcPr>
          <w:p w:rsidR="00EE0507" w:rsidRPr="00580501" w:rsidRDefault="00262C71" w:rsidP="00262C71">
            <w:pPr>
              <w:spacing w:line="48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ведение итогов</w:t>
            </w:r>
          </w:p>
        </w:tc>
      </w:tr>
    </w:tbl>
    <w:p w:rsidR="00436CFE" w:rsidRPr="00436CFE" w:rsidRDefault="00436CFE" w:rsidP="00436CF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sectPr w:rsidR="00436CFE" w:rsidRPr="00436CFE" w:rsidSect="00D634AE">
      <w:pgSz w:w="11906" w:h="16838"/>
      <w:pgMar w:top="1134" w:right="851" w:bottom="73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7DED"/>
    <w:multiLevelType w:val="hybridMultilevel"/>
    <w:tmpl w:val="6EF065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492DBB"/>
    <w:multiLevelType w:val="hybridMultilevel"/>
    <w:tmpl w:val="372ABA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4F6624"/>
    <w:multiLevelType w:val="hybridMultilevel"/>
    <w:tmpl w:val="542A3C3C"/>
    <w:lvl w:ilvl="0" w:tplc="926CCE6A">
      <w:start w:val="1"/>
      <w:numFmt w:val="decimal"/>
      <w:lvlText w:val="%1)"/>
      <w:lvlJc w:val="left"/>
      <w:pPr>
        <w:ind w:left="142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2113A29"/>
    <w:multiLevelType w:val="hybridMultilevel"/>
    <w:tmpl w:val="639AA144"/>
    <w:lvl w:ilvl="0" w:tplc="3B8494D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5271CFF"/>
    <w:multiLevelType w:val="multilevel"/>
    <w:tmpl w:val="571EAEF0"/>
    <w:lvl w:ilvl="0">
      <w:start w:val="14"/>
      <w:numFmt w:val="decimal"/>
      <w:lvlText w:val="%1-0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323" w:hanging="61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5">
    <w:nsid w:val="172341BA"/>
    <w:multiLevelType w:val="hybridMultilevel"/>
    <w:tmpl w:val="41F017A0"/>
    <w:lvl w:ilvl="0" w:tplc="A4F491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BD20B44"/>
    <w:multiLevelType w:val="hybridMultilevel"/>
    <w:tmpl w:val="4A9488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05644E"/>
    <w:multiLevelType w:val="multilevel"/>
    <w:tmpl w:val="C27A5E86"/>
    <w:lvl w:ilvl="0">
      <w:start w:val="14"/>
      <w:numFmt w:val="decimal"/>
      <w:lvlText w:val="%1"/>
      <w:lvlJc w:val="left"/>
      <w:pPr>
        <w:ind w:left="1320" w:hanging="1320"/>
      </w:pPr>
      <w:rPr>
        <w:rFonts w:hint="default"/>
      </w:rPr>
    </w:lvl>
    <w:lvl w:ilvl="1">
      <w:start w:val="30"/>
      <w:numFmt w:val="decimal"/>
      <w:lvlText w:val="%1-%2"/>
      <w:lvlJc w:val="left"/>
      <w:pPr>
        <w:ind w:left="1320" w:hanging="1320"/>
      </w:pPr>
      <w:rPr>
        <w:rFonts w:hint="default"/>
      </w:rPr>
    </w:lvl>
    <w:lvl w:ilvl="2">
      <w:start w:val="14"/>
      <w:numFmt w:val="decimal"/>
      <w:lvlText w:val="%1-%2-%3"/>
      <w:lvlJc w:val="left"/>
      <w:pPr>
        <w:ind w:left="1320" w:hanging="1320"/>
      </w:pPr>
      <w:rPr>
        <w:rFonts w:hint="default"/>
      </w:rPr>
    </w:lvl>
    <w:lvl w:ilvl="3">
      <w:start w:val="40"/>
      <w:numFmt w:val="decimal"/>
      <w:lvlText w:val="%1-%2-%3-%4"/>
      <w:lvlJc w:val="left"/>
      <w:pPr>
        <w:ind w:left="1320" w:hanging="1320"/>
      </w:pPr>
      <w:rPr>
        <w:rFonts w:hint="default"/>
      </w:rPr>
    </w:lvl>
    <w:lvl w:ilvl="4">
      <w:start w:val="1"/>
      <w:numFmt w:val="decimal"/>
      <w:lvlText w:val="%1-%2-%3-%4.%5"/>
      <w:lvlJc w:val="left"/>
      <w:pPr>
        <w:ind w:left="1320" w:hanging="1320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5B1253E"/>
    <w:multiLevelType w:val="hybridMultilevel"/>
    <w:tmpl w:val="E932CA50"/>
    <w:lvl w:ilvl="0" w:tplc="246CC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5D04F0"/>
    <w:multiLevelType w:val="hybridMultilevel"/>
    <w:tmpl w:val="292AA7FA"/>
    <w:lvl w:ilvl="0" w:tplc="D0D2B25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71B62"/>
    <w:multiLevelType w:val="multilevel"/>
    <w:tmpl w:val="7480F0CA"/>
    <w:lvl w:ilvl="0">
      <w:start w:val="14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50"/>
      <w:numFmt w:val="decimal"/>
      <w:lvlText w:val="%1-%2"/>
      <w:lvlJc w:val="left"/>
      <w:pPr>
        <w:ind w:left="690" w:hanging="63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280" w:hanging="1800"/>
      </w:pPr>
      <w:rPr>
        <w:rFonts w:hint="default"/>
      </w:rPr>
    </w:lvl>
  </w:abstractNum>
  <w:abstractNum w:abstractNumId="11">
    <w:nsid w:val="313615B8"/>
    <w:multiLevelType w:val="hybridMultilevel"/>
    <w:tmpl w:val="F4F2B06E"/>
    <w:lvl w:ilvl="0" w:tplc="246CC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F30818"/>
    <w:multiLevelType w:val="hybridMultilevel"/>
    <w:tmpl w:val="56FEB08E"/>
    <w:lvl w:ilvl="0" w:tplc="37B47036">
      <w:start w:val="1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9D02C6"/>
    <w:multiLevelType w:val="hybridMultilevel"/>
    <w:tmpl w:val="2FB0BA56"/>
    <w:lvl w:ilvl="0" w:tplc="246CC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B1003F"/>
    <w:multiLevelType w:val="hybridMultilevel"/>
    <w:tmpl w:val="018EE8E8"/>
    <w:lvl w:ilvl="0" w:tplc="A53674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39C5621"/>
    <w:multiLevelType w:val="hybridMultilevel"/>
    <w:tmpl w:val="E000EA9A"/>
    <w:lvl w:ilvl="0" w:tplc="246CC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D0641F"/>
    <w:multiLevelType w:val="hybridMultilevel"/>
    <w:tmpl w:val="A190C446"/>
    <w:lvl w:ilvl="0" w:tplc="246CC5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4100656"/>
    <w:multiLevelType w:val="hybridMultilevel"/>
    <w:tmpl w:val="1AE2999E"/>
    <w:lvl w:ilvl="0" w:tplc="2A704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51240E3"/>
    <w:multiLevelType w:val="hybridMultilevel"/>
    <w:tmpl w:val="221A8012"/>
    <w:lvl w:ilvl="0" w:tplc="37B47036">
      <w:start w:val="1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3216ED"/>
    <w:multiLevelType w:val="multilevel"/>
    <w:tmpl w:val="83A82C26"/>
    <w:lvl w:ilvl="0">
      <w:start w:val="14"/>
      <w:numFmt w:val="decimal"/>
      <w:lvlText w:val="%1-0"/>
      <w:lvlJc w:val="left"/>
      <w:pPr>
        <w:ind w:left="1230" w:hanging="61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938" w:hanging="61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751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819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527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59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303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371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079" w:hanging="1800"/>
      </w:pPr>
      <w:rPr>
        <w:rFonts w:hint="default"/>
      </w:rPr>
    </w:lvl>
  </w:abstractNum>
  <w:abstractNum w:abstractNumId="20">
    <w:nsid w:val="68CA5018"/>
    <w:multiLevelType w:val="multilevel"/>
    <w:tmpl w:val="CD56D668"/>
    <w:lvl w:ilvl="0">
      <w:start w:val="14"/>
      <w:numFmt w:val="decimal"/>
      <w:lvlText w:val="%1-"/>
      <w:lvlJc w:val="left"/>
      <w:pPr>
        <w:ind w:left="705" w:hanging="705"/>
      </w:pPr>
      <w:rPr>
        <w:rFonts w:hint="default"/>
      </w:rPr>
    </w:lvl>
    <w:lvl w:ilvl="1">
      <w:start w:val="50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6BEC12CA"/>
    <w:multiLevelType w:val="multilevel"/>
    <w:tmpl w:val="11C64EFE"/>
    <w:lvl w:ilvl="0">
      <w:start w:val="14"/>
      <w:numFmt w:val="decimal"/>
      <w:lvlText w:val="%1-0"/>
      <w:lvlJc w:val="left"/>
      <w:pPr>
        <w:ind w:left="1324" w:hanging="61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2032" w:hanging="61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45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13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621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689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397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46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173" w:hanging="1800"/>
      </w:pPr>
      <w:rPr>
        <w:rFonts w:hint="default"/>
      </w:rPr>
    </w:lvl>
  </w:abstractNum>
  <w:abstractNum w:abstractNumId="22">
    <w:nsid w:val="6CCE6DEB"/>
    <w:multiLevelType w:val="hybridMultilevel"/>
    <w:tmpl w:val="43F0D93E"/>
    <w:lvl w:ilvl="0" w:tplc="246CC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AE05BE"/>
    <w:multiLevelType w:val="multilevel"/>
    <w:tmpl w:val="ED323900"/>
    <w:lvl w:ilvl="0">
      <w:start w:val="14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40"/>
      <w:numFmt w:val="decimal"/>
      <w:lvlText w:val="%1-%2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14"/>
  </w:num>
  <w:num w:numId="4">
    <w:abstractNumId w:val="0"/>
  </w:num>
  <w:num w:numId="5">
    <w:abstractNumId w:val="9"/>
  </w:num>
  <w:num w:numId="6">
    <w:abstractNumId w:val="13"/>
  </w:num>
  <w:num w:numId="7">
    <w:abstractNumId w:val="11"/>
  </w:num>
  <w:num w:numId="8">
    <w:abstractNumId w:val="8"/>
  </w:num>
  <w:num w:numId="9">
    <w:abstractNumId w:val="22"/>
  </w:num>
  <w:num w:numId="10">
    <w:abstractNumId w:val="16"/>
  </w:num>
  <w:num w:numId="11">
    <w:abstractNumId w:val="15"/>
  </w:num>
  <w:num w:numId="12">
    <w:abstractNumId w:val="3"/>
  </w:num>
  <w:num w:numId="13">
    <w:abstractNumId w:val="2"/>
  </w:num>
  <w:num w:numId="14">
    <w:abstractNumId w:val="18"/>
  </w:num>
  <w:num w:numId="15">
    <w:abstractNumId w:val="12"/>
  </w:num>
  <w:num w:numId="16">
    <w:abstractNumId w:val="17"/>
  </w:num>
  <w:num w:numId="17">
    <w:abstractNumId w:val="5"/>
  </w:num>
  <w:num w:numId="18">
    <w:abstractNumId w:val="21"/>
  </w:num>
  <w:num w:numId="19">
    <w:abstractNumId w:val="4"/>
  </w:num>
  <w:num w:numId="20">
    <w:abstractNumId w:val="19"/>
  </w:num>
  <w:num w:numId="21">
    <w:abstractNumId w:val="7"/>
  </w:num>
  <w:num w:numId="22">
    <w:abstractNumId w:val="23"/>
  </w:num>
  <w:num w:numId="23">
    <w:abstractNumId w:val="20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AA6"/>
    <w:rsid w:val="0000519C"/>
    <w:rsid w:val="000127F5"/>
    <w:rsid w:val="000253E3"/>
    <w:rsid w:val="00042F37"/>
    <w:rsid w:val="00044A01"/>
    <w:rsid w:val="000652BE"/>
    <w:rsid w:val="00065DAB"/>
    <w:rsid w:val="000E73BE"/>
    <w:rsid w:val="00126878"/>
    <w:rsid w:val="001273D5"/>
    <w:rsid w:val="00130AA6"/>
    <w:rsid w:val="001769BE"/>
    <w:rsid w:val="001864E3"/>
    <w:rsid w:val="00190589"/>
    <w:rsid w:val="001A6C43"/>
    <w:rsid w:val="001D7F02"/>
    <w:rsid w:val="001E7C89"/>
    <w:rsid w:val="001F045E"/>
    <w:rsid w:val="001F04C7"/>
    <w:rsid w:val="001F6DED"/>
    <w:rsid w:val="0021590F"/>
    <w:rsid w:val="00240D3C"/>
    <w:rsid w:val="00257C25"/>
    <w:rsid w:val="00262C71"/>
    <w:rsid w:val="002710E5"/>
    <w:rsid w:val="00273779"/>
    <w:rsid w:val="002959BC"/>
    <w:rsid w:val="002A28E1"/>
    <w:rsid w:val="002A37B2"/>
    <w:rsid w:val="002B4EF0"/>
    <w:rsid w:val="002B7791"/>
    <w:rsid w:val="002D00F2"/>
    <w:rsid w:val="002D01E8"/>
    <w:rsid w:val="002D22AC"/>
    <w:rsid w:val="00303DF7"/>
    <w:rsid w:val="003240BB"/>
    <w:rsid w:val="00332732"/>
    <w:rsid w:val="003545B1"/>
    <w:rsid w:val="00356553"/>
    <w:rsid w:val="003802B8"/>
    <w:rsid w:val="00384727"/>
    <w:rsid w:val="0038687C"/>
    <w:rsid w:val="003916E7"/>
    <w:rsid w:val="003A285A"/>
    <w:rsid w:val="003A6438"/>
    <w:rsid w:val="003D202B"/>
    <w:rsid w:val="003E5847"/>
    <w:rsid w:val="003F2F83"/>
    <w:rsid w:val="00416851"/>
    <w:rsid w:val="00436CFE"/>
    <w:rsid w:val="00457AF9"/>
    <w:rsid w:val="004701D6"/>
    <w:rsid w:val="00470952"/>
    <w:rsid w:val="0048475A"/>
    <w:rsid w:val="004A328C"/>
    <w:rsid w:val="004B19B3"/>
    <w:rsid w:val="004B4282"/>
    <w:rsid w:val="004C635F"/>
    <w:rsid w:val="0053679D"/>
    <w:rsid w:val="005477D7"/>
    <w:rsid w:val="00561B31"/>
    <w:rsid w:val="00567C6C"/>
    <w:rsid w:val="0058008B"/>
    <w:rsid w:val="00580501"/>
    <w:rsid w:val="00581D33"/>
    <w:rsid w:val="005B061C"/>
    <w:rsid w:val="005C4017"/>
    <w:rsid w:val="005E1BC6"/>
    <w:rsid w:val="005E24F7"/>
    <w:rsid w:val="005E5192"/>
    <w:rsid w:val="005F391E"/>
    <w:rsid w:val="00610F45"/>
    <w:rsid w:val="00620AFC"/>
    <w:rsid w:val="00653966"/>
    <w:rsid w:val="00660BAD"/>
    <w:rsid w:val="006622C2"/>
    <w:rsid w:val="00662A0A"/>
    <w:rsid w:val="006A6889"/>
    <w:rsid w:val="006B0D66"/>
    <w:rsid w:val="006C4CD4"/>
    <w:rsid w:val="006C5F5A"/>
    <w:rsid w:val="006D022C"/>
    <w:rsid w:val="006F6DCD"/>
    <w:rsid w:val="00704D50"/>
    <w:rsid w:val="00705B72"/>
    <w:rsid w:val="00705F25"/>
    <w:rsid w:val="00710C6B"/>
    <w:rsid w:val="0072139B"/>
    <w:rsid w:val="00725014"/>
    <w:rsid w:val="007361F6"/>
    <w:rsid w:val="00737445"/>
    <w:rsid w:val="00751110"/>
    <w:rsid w:val="00797A3E"/>
    <w:rsid w:val="007D7579"/>
    <w:rsid w:val="007F0240"/>
    <w:rsid w:val="007F6BC8"/>
    <w:rsid w:val="00833B9B"/>
    <w:rsid w:val="0083681C"/>
    <w:rsid w:val="008704C4"/>
    <w:rsid w:val="008C0CD8"/>
    <w:rsid w:val="008F6028"/>
    <w:rsid w:val="0090329E"/>
    <w:rsid w:val="009113BA"/>
    <w:rsid w:val="00930712"/>
    <w:rsid w:val="00932EDD"/>
    <w:rsid w:val="009418EC"/>
    <w:rsid w:val="00950B00"/>
    <w:rsid w:val="00952385"/>
    <w:rsid w:val="00952995"/>
    <w:rsid w:val="00981A66"/>
    <w:rsid w:val="00981F36"/>
    <w:rsid w:val="009830D4"/>
    <w:rsid w:val="0099086A"/>
    <w:rsid w:val="009969A8"/>
    <w:rsid w:val="009C551A"/>
    <w:rsid w:val="009E0F78"/>
    <w:rsid w:val="009E60F4"/>
    <w:rsid w:val="009F11D9"/>
    <w:rsid w:val="00A0798F"/>
    <w:rsid w:val="00A16955"/>
    <w:rsid w:val="00A26AD0"/>
    <w:rsid w:val="00A330EF"/>
    <w:rsid w:val="00A51AC4"/>
    <w:rsid w:val="00A5383A"/>
    <w:rsid w:val="00A61093"/>
    <w:rsid w:val="00A67EBC"/>
    <w:rsid w:val="00A74414"/>
    <w:rsid w:val="00A92B28"/>
    <w:rsid w:val="00AB0A21"/>
    <w:rsid w:val="00AB178B"/>
    <w:rsid w:val="00AC3C68"/>
    <w:rsid w:val="00AF51AD"/>
    <w:rsid w:val="00AF603E"/>
    <w:rsid w:val="00B07D7B"/>
    <w:rsid w:val="00B3420B"/>
    <w:rsid w:val="00B56CD0"/>
    <w:rsid w:val="00B70DDE"/>
    <w:rsid w:val="00B8467A"/>
    <w:rsid w:val="00B84EE1"/>
    <w:rsid w:val="00B91D6C"/>
    <w:rsid w:val="00BA0265"/>
    <w:rsid w:val="00BD273C"/>
    <w:rsid w:val="00BE23AE"/>
    <w:rsid w:val="00C02468"/>
    <w:rsid w:val="00C15C1E"/>
    <w:rsid w:val="00C20F72"/>
    <w:rsid w:val="00C32811"/>
    <w:rsid w:val="00C35391"/>
    <w:rsid w:val="00C60361"/>
    <w:rsid w:val="00C63564"/>
    <w:rsid w:val="00C73F99"/>
    <w:rsid w:val="00C91DDD"/>
    <w:rsid w:val="00CA15E6"/>
    <w:rsid w:val="00CB3682"/>
    <w:rsid w:val="00CB4834"/>
    <w:rsid w:val="00CD23D5"/>
    <w:rsid w:val="00CE5D58"/>
    <w:rsid w:val="00D07483"/>
    <w:rsid w:val="00D22803"/>
    <w:rsid w:val="00D301DD"/>
    <w:rsid w:val="00D634AE"/>
    <w:rsid w:val="00D7209B"/>
    <w:rsid w:val="00D82EC1"/>
    <w:rsid w:val="00D863A7"/>
    <w:rsid w:val="00D870F3"/>
    <w:rsid w:val="00D95841"/>
    <w:rsid w:val="00D96662"/>
    <w:rsid w:val="00DA70FF"/>
    <w:rsid w:val="00DF08F9"/>
    <w:rsid w:val="00E04156"/>
    <w:rsid w:val="00E227D9"/>
    <w:rsid w:val="00E36F42"/>
    <w:rsid w:val="00E67755"/>
    <w:rsid w:val="00E70016"/>
    <w:rsid w:val="00E727C6"/>
    <w:rsid w:val="00E811D3"/>
    <w:rsid w:val="00E90553"/>
    <w:rsid w:val="00E96C43"/>
    <w:rsid w:val="00ED3AE3"/>
    <w:rsid w:val="00EE0507"/>
    <w:rsid w:val="00EF79F8"/>
    <w:rsid w:val="00F025FA"/>
    <w:rsid w:val="00F03FE4"/>
    <w:rsid w:val="00F04CE4"/>
    <w:rsid w:val="00F06800"/>
    <w:rsid w:val="00F14E9D"/>
    <w:rsid w:val="00F20E90"/>
    <w:rsid w:val="00F32CD7"/>
    <w:rsid w:val="00F612CE"/>
    <w:rsid w:val="00F7147A"/>
    <w:rsid w:val="00F879C5"/>
    <w:rsid w:val="00FA63FE"/>
    <w:rsid w:val="00FB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0A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2B7791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C3539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879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879C5"/>
    <w:rPr>
      <w:rFonts w:ascii="Segoe UI" w:hAnsi="Segoe UI" w:cs="Segoe UI"/>
      <w:sz w:val="18"/>
      <w:szCs w:val="18"/>
    </w:rPr>
  </w:style>
  <w:style w:type="paragraph" w:styleId="a8">
    <w:name w:val="Subtitle"/>
    <w:basedOn w:val="a"/>
    <w:link w:val="a9"/>
    <w:qFormat/>
    <w:rsid w:val="00AB178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Подзаголовок Знак"/>
    <w:basedOn w:val="a0"/>
    <w:link w:val="a8"/>
    <w:rsid w:val="00AB178B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Стиль1"/>
    <w:basedOn w:val="a"/>
    <w:link w:val="10"/>
    <w:qFormat/>
    <w:rsid w:val="00AB178B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4"/>
      <w:lang w:val="x-none" w:eastAsia="en-US"/>
    </w:rPr>
  </w:style>
  <w:style w:type="character" w:customStyle="1" w:styleId="10">
    <w:name w:val="Стиль1 Знак"/>
    <w:link w:val="1"/>
    <w:rsid w:val="00AB178B"/>
    <w:rPr>
      <w:rFonts w:ascii="Times New Roman" w:eastAsia="Calibri" w:hAnsi="Times New Roman" w:cs="Times New Roman"/>
      <w:sz w:val="28"/>
      <w:szCs w:val="24"/>
      <w:lang w:val="x-none" w:eastAsia="en-US"/>
    </w:rPr>
  </w:style>
  <w:style w:type="paragraph" w:customStyle="1" w:styleId="ConsPlusNonformat">
    <w:name w:val="ConsPlusNonformat"/>
    <w:rsid w:val="00AB178B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a">
    <w:name w:val="FollowedHyperlink"/>
    <w:basedOn w:val="a0"/>
    <w:uiPriority w:val="99"/>
    <w:semiHidden/>
    <w:unhideWhenUsed/>
    <w:rsid w:val="002710E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0A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2B7791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C3539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879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879C5"/>
    <w:rPr>
      <w:rFonts w:ascii="Segoe UI" w:hAnsi="Segoe UI" w:cs="Segoe UI"/>
      <w:sz w:val="18"/>
      <w:szCs w:val="18"/>
    </w:rPr>
  </w:style>
  <w:style w:type="paragraph" w:styleId="a8">
    <w:name w:val="Subtitle"/>
    <w:basedOn w:val="a"/>
    <w:link w:val="a9"/>
    <w:qFormat/>
    <w:rsid w:val="00AB178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Подзаголовок Знак"/>
    <w:basedOn w:val="a0"/>
    <w:link w:val="a8"/>
    <w:rsid w:val="00AB178B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Стиль1"/>
    <w:basedOn w:val="a"/>
    <w:link w:val="10"/>
    <w:qFormat/>
    <w:rsid w:val="00AB178B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4"/>
      <w:lang w:val="x-none" w:eastAsia="en-US"/>
    </w:rPr>
  </w:style>
  <w:style w:type="character" w:customStyle="1" w:styleId="10">
    <w:name w:val="Стиль1 Знак"/>
    <w:link w:val="1"/>
    <w:rsid w:val="00AB178B"/>
    <w:rPr>
      <w:rFonts w:ascii="Times New Roman" w:eastAsia="Calibri" w:hAnsi="Times New Roman" w:cs="Times New Roman"/>
      <w:sz w:val="28"/>
      <w:szCs w:val="24"/>
      <w:lang w:val="x-none" w:eastAsia="en-US"/>
    </w:rPr>
  </w:style>
  <w:style w:type="paragraph" w:customStyle="1" w:styleId="ConsPlusNonformat">
    <w:name w:val="ConsPlusNonformat"/>
    <w:rsid w:val="00AB178B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a">
    <w:name w:val="FollowedHyperlink"/>
    <w:basedOn w:val="a0"/>
    <w:uiPriority w:val="99"/>
    <w:semiHidden/>
    <w:unhideWhenUsed/>
    <w:rsid w:val="002710E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1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131F2-37FA-4F98-A2F8-D0DBF237D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Руфина Баландина</cp:lastModifiedBy>
  <cp:revision>13</cp:revision>
  <cp:lastPrinted>2020-10-09T09:21:00Z</cp:lastPrinted>
  <dcterms:created xsi:type="dcterms:W3CDTF">2020-10-08T09:46:00Z</dcterms:created>
  <dcterms:modified xsi:type="dcterms:W3CDTF">2020-10-14T06:13:00Z</dcterms:modified>
</cp:coreProperties>
</file>